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20A2" w14:textId="7B144236" w:rsidR="00565A32" w:rsidRPr="00CE562D" w:rsidRDefault="00CD759F" w:rsidP="009113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E562D">
        <w:rPr>
          <w:rFonts w:cstheme="minorHAnsi"/>
          <w:b/>
          <w:sz w:val="28"/>
          <w:szCs w:val="28"/>
        </w:rPr>
        <w:t>ANEXO I</w:t>
      </w:r>
    </w:p>
    <w:p w14:paraId="0862CBE6" w14:textId="77777777" w:rsidR="006B53A4" w:rsidRPr="0065509C" w:rsidRDefault="006B53A4" w:rsidP="009113B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1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191"/>
      </w:tblGrid>
      <w:tr w:rsidR="00103869" w:rsidRPr="0065509C" w14:paraId="7230DAB6" w14:textId="77777777" w:rsidTr="00B61966">
        <w:tc>
          <w:tcPr>
            <w:tcW w:w="9191" w:type="dxa"/>
          </w:tcPr>
          <w:p w14:paraId="42D54E23" w14:textId="77777777" w:rsidR="00103869" w:rsidRPr="0065509C" w:rsidRDefault="00103869" w:rsidP="00103869">
            <w:pPr>
              <w:tabs>
                <w:tab w:val="center" w:pos="4252"/>
                <w:tab w:val="right" w:pos="8504"/>
              </w:tabs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65509C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PROGRAMA PROPIO DE FOMENTO Y DESARROLLO DE LA INVESTIGACIÓN</w:t>
            </w:r>
          </w:p>
          <w:p w14:paraId="0820ED00" w14:textId="5DCBF4C2" w:rsidR="00103869" w:rsidRPr="0065509C" w:rsidRDefault="00103869" w:rsidP="001038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509C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TRAMITACIÓN DE GASTOS DE TRADUCCIÓN/REVISIÓN LINGÜÍSTICA PARA EL PERSONAL DOCENTE E INVESTIGADOR (PDI) DE LA UNIVERSIDAD REY JUAN CARLOS - 202</w:t>
            </w:r>
            <w:r w:rsidR="0065509C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2</w:t>
            </w:r>
          </w:p>
        </w:tc>
      </w:tr>
    </w:tbl>
    <w:p w14:paraId="49BB1EB6" w14:textId="190290C2" w:rsidR="00103869" w:rsidRPr="0065509C" w:rsidRDefault="00103869" w:rsidP="009113B0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31B36CD" w14:textId="77777777" w:rsidR="0065509C" w:rsidRPr="0065509C" w:rsidRDefault="0065509C" w:rsidP="0065509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65509C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FORMULARIO DE SOLICITUD DE TRADUCCIÓN CIENTÍFICA</w:t>
      </w:r>
    </w:p>
    <w:p w14:paraId="12782CA9" w14:textId="346FB386" w:rsidR="0065509C" w:rsidRPr="0065509C" w:rsidRDefault="0065509C" w:rsidP="0065509C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65509C">
        <w:rPr>
          <w:rFonts w:eastAsia="Times New Roman" w:cstheme="minorHAnsi"/>
          <w:b/>
          <w:sz w:val="24"/>
          <w:szCs w:val="24"/>
          <w:lang w:eastAsia="es-ES"/>
        </w:rPr>
        <w:t>Enviar a:</w:t>
      </w:r>
      <w:r w:rsidRPr="0065509C">
        <w:rPr>
          <w:rFonts w:eastAsia="Times New Roman" w:cstheme="minorHAnsi"/>
          <w:sz w:val="24"/>
          <w:szCs w:val="24"/>
          <w:lang w:eastAsia="es-ES"/>
        </w:rPr>
        <w:t xml:space="preserve"> </w:t>
      </w:r>
      <w:hyperlink r:id="rId8" w:history="1">
        <w:r w:rsidRPr="0065509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vice.investigacion.traduccion@urjc.es</w:t>
        </w:r>
      </w:hyperlink>
      <w:r w:rsidRPr="0065509C">
        <w:rPr>
          <w:rFonts w:eastAsia="Times New Roman" w:cstheme="minorHAnsi"/>
          <w:color w:val="0000FF"/>
          <w:sz w:val="24"/>
          <w:szCs w:val="24"/>
          <w:lang w:eastAsia="es-ES"/>
        </w:rPr>
        <w:t xml:space="preserve"> </w:t>
      </w:r>
    </w:p>
    <w:p w14:paraId="28B64253" w14:textId="77777777" w:rsidR="0065509C" w:rsidRPr="0065509C" w:rsidRDefault="0065509C" w:rsidP="009113B0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3170EE5" w14:textId="028D8722" w:rsidR="00D420D2" w:rsidRPr="0065509C" w:rsidRDefault="00D420D2" w:rsidP="009113B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65509C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Fecha: </w:t>
      </w:r>
    </w:p>
    <w:p w14:paraId="0A85D269" w14:textId="77777777" w:rsidR="00507B0F" w:rsidRPr="0065509C" w:rsidRDefault="00507B0F" w:rsidP="009113B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56A36F7C" w14:textId="77777777" w:rsidR="00D420D2" w:rsidRPr="0065509C" w:rsidRDefault="00D420D2" w:rsidP="009113B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65509C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Datos del solicitante:</w:t>
      </w:r>
    </w:p>
    <w:tbl>
      <w:tblPr>
        <w:tblStyle w:val="Tablaconcuadrcula1"/>
        <w:tblW w:w="5249" w:type="pct"/>
        <w:tblLook w:val="04A0" w:firstRow="1" w:lastRow="0" w:firstColumn="1" w:lastColumn="0" w:noHBand="0" w:noVBand="1"/>
      </w:tblPr>
      <w:tblGrid>
        <w:gridCol w:w="2265"/>
        <w:gridCol w:w="7009"/>
      </w:tblGrid>
      <w:tr w:rsidR="00D420D2" w:rsidRPr="0065509C" w14:paraId="76DC685C" w14:textId="77777777" w:rsidTr="009364E4">
        <w:tc>
          <w:tcPr>
            <w:tcW w:w="1221" w:type="pct"/>
          </w:tcPr>
          <w:p w14:paraId="56F8D178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5509C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Apellidos y nombre</w:t>
            </w:r>
          </w:p>
        </w:tc>
        <w:tc>
          <w:tcPr>
            <w:tcW w:w="3779" w:type="pct"/>
          </w:tcPr>
          <w:p w14:paraId="2288D83D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20D2" w:rsidRPr="0065509C" w14:paraId="4E6A84B3" w14:textId="77777777" w:rsidTr="009364E4">
        <w:tc>
          <w:tcPr>
            <w:tcW w:w="1221" w:type="pct"/>
          </w:tcPr>
          <w:p w14:paraId="009C8737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5509C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orreo URJC</w:t>
            </w:r>
          </w:p>
        </w:tc>
        <w:tc>
          <w:tcPr>
            <w:tcW w:w="3779" w:type="pct"/>
          </w:tcPr>
          <w:p w14:paraId="0FFBEAC7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2963" w:rsidRPr="0065509C" w14:paraId="07779EED" w14:textId="77777777" w:rsidTr="009364E4">
        <w:tc>
          <w:tcPr>
            <w:tcW w:w="1221" w:type="pct"/>
          </w:tcPr>
          <w:p w14:paraId="05C41859" w14:textId="25F93C12" w:rsidR="00D42963" w:rsidRPr="0065509C" w:rsidRDefault="00D42963" w:rsidP="009113B0">
            <w:pPr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65509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Escuela / Facultad</w:t>
            </w:r>
          </w:p>
        </w:tc>
        <w:tc>
          <w:tcPr>
            <w:tcW w:w="3779" w:type="pct"/>
          </w:tcPr>
          <w:p w14:paraId="4EE6CDF2" w14:textId="77777777" w:rsidR="00D42963" w:rsidRPr="0065509C" w:rsidRDefault="00D42963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2963" w:rsidRPr="0065509C" w14:paraId="044A359F" w14:textId="77777777" w:rsidTr="009364E4">
        <w:tc>
          <w:tcPr>
            <w:tcW w:w="1221" w:type="pct"/>
          </w:tcPr>
          <w:p w14:paraId="7D23A821" w14:textId="45AB878E" w:rsidR="00D42963" w:rsidRPr="0065509C" w:rsidRDefault="00D42963" w:rsidP="009113B0">
            <w:pPr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65509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Área de Conocimiento</w:t>
            </w:r>
          </w:p>
        </w:tc>
        <w:tc>
          <w:tcPr>
            <w:tcW w:w="3779" w:type="pct"/>
          </w:tcPr>
          <w:p w14:paraId="5BF5EB21" w14:textId="77777777" w:rsidR="00D42963" w:rsidRPr="0065509C" w:rsidRDefault="00D42963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771930A" w14:textId="77777777" w:rsidR="00D420D2" w:rsidRPr="0065509C" w:rsidRDefault="00D420D2" w:rsidP="009113B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0B22DE39" w14:textId="42F1654C" w:rsidR="00D420D2" w:rsidRPr="0065509C" w:rsidRDefault="00D420D2" w:rsidP="009113B0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65509C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Tipo de servicio solicitado:               </w:t>
      </w: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lang w:eastAsia="es-ES"/>
          </w:rPr>
          <w:id w:val="197409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4D" w:rsidRPr="0065509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eastAsia="es-ES"/>
            </w:rPr>
            <w:t>☐</w:t>
          </w:r>
        </w:sdtContent>
      </w:sdt>
      <w:r w:rsidRPr="0065509C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    </w:t>
      </w:r>
      <w:r w:rsidRPr="0065509C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Traducción               </w:t>
      </w:r>
      <w:sdt>
        <w:sdtPr>
          <w:rPr>
            <w:rFonts w:eastAsia="Times New Roman" w:cstheme="minorHAnsi"/>
            <w:bCs/>
            <w:color w:val="000000"/>
            <w:sz w:val="24"/>
            <w:szCs w:val="24"/>
            <w:lang w:eastAsia="es-ES"/>
          </w:rPr>
          <w:id w:val="-102509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4D" w:rsidRPr="0065509C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  <w:lang w:eastAsia="es-ES"/>
            </w:rPr>
            <w:t>☐</w:t>
          </w:r>
        </w:sdtContent>
      </w:sdt>
      <w:r w:rsidRPr="0065509C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   Revisión</w:t>
      </w:r>
    </w:p>
    <w:p w14:paraId="53B3E049" w14:textId="77777777" w:rsidR="00D420D2" w:rsidRPr="0065509C" w:rsidRDefault="00D420D2" w:rsidP="009113B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36B03779" w14:textId="77777777" w:rsidR="00D420D2" w:rsidRPr="0065509C" w:rsidRDefault="00D420D2" w:rsidP="009113B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65509C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Autores:</w:t>
      </w:r>
    </w:p>
    <w:tbl>
      <w:tblPr>
        <w:tblStyle w:val="Tablaconcuadrcula1"/>
        <w:tblW w:w="5249" w:type="pct"/>
        <w:tblLook w:val="04A0" w:firstRow="1" w:lastRow="0" w:firstColumn="1" w:lastColumn="0" w:noHBand="0" w:noVBand="1"/>
      </w:tblPr>
      <w:tblGrid>
        <w:gridCol w:w="5101"/>
        <w:gridCol w:w="4173"/>
      </w:tblGrid>
      <w:tr w:rsidR="00D420D2" w:rsidRPr="0065509C" w14:paraId="03B4C2E3" w14:textId="77777777" w:rsidTr="009364E4">
        <w:tc>
          <w:tcPr>
            <w:tcW w:w="2750" w:type="pct"/>
          </w:tcPr>
          <w:p w14:paraId="214CE677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5509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Nombre y apellidos</w:t>
            </w:r>
          </w:p>
        </w:tc>
        <w:tc>
          <w:tcPr>
            <w:tcW w:w="2250" w:type="pct"/>
          </w:tcPr>
          <w:p w14:paraId="1E321DFA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5509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E-mail</w:t>
            </w:r>
          </w:p>
        </w:tc>
      </w:tr>
      <w:tr w:rsidR="00D420D2" w:rsidRPr="0065509C" w14:paraId="1A6D4643" w14:textId="77777777" w:rsidTr="009364E4">
        <w:tc>
          <w:tcPr>
            <w:tcW w:w="2750" w:type="pct"/>
          </w:tcPr>
          <w:p w14:paraId="48A52162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1FE78CF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20D2" w:rsidRPr="0065509C" w14:paraId="14F0E32B" w14:textId="77777777" w:rsidTr="009364E4">
        <w:tc>
          <w:tcPr>
            <w:tcW w:w="2750" w:type="pct"/>
          </w:tcPr>
          <w:p w14:paraId="6D2D407F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C1035E7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759AE35" w14:textId="77777777" w:rsidR="00D420D2" w:rsidRPr="0065509C" w:rsidRDefault="00D420D2" w:rsidP="009113B0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67D1CE3" w14:textId="77777777" w:rsidR="00D420D2" w:rsidRPr="0065509C" w:rsidRDefault="00D420D2" w:rsidP="009113B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65509C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Datos del artículo:</w:t>
      </w: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D420D2" w:rsidRPr="0065509C" w14:paraId="20316315" w14:textId="77777777" w:rsidTr="00B61966">
        <w:tc>
          <w:tcPr>
            <w:tcW w:w="3114" w:type="dxa"/>
          </w:tcPr>
          <w:p w14:paraId="38CA3769" w14:textId="2EEF0816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5509C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Título completo</w:t>
            </w:r>
            <w:r w:rsidR="00004E6A" w:rsidRPr="0065509C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40BC963B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DDC1C2B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20D2" w:rsidRPr="0065509C" w14:paraId="7EA27BAA" w14:textId="77777777" w:rsidTr="00B61966">
        <w:tc>
          <w:tcPr>
            <w:tcW w:w="3114" w:type="dxa"/>
          </w:tcPr>
          <w:p w14:paraId="6616F443" w14:textId="17B209A2" w:rsidR="00D420D2" w:rsidRPr="0065509C" w:rsidRDefault="00D420D2" w:rsidP="00CD50D5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5509C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Revista</w:t>
            </w:r>
            <w:r w:rsidR="00004E6A" w:rsidRPr="0065509C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en la que se quiere publicar el artículo </w:t>
            </w:r>
            <w:r w:rsidR="00004E6A" w:rsidRPr="0065509C">
              <w:rPr>
                <w:rFonts w:asciiTheme="minorHAnsi" w:eastAsia="Times New Roman" w:hAnsiTheme="minorHAnsi" w:cstheme="minorHAnsi"/>
                <w:bCs/>
                <w:i/>
                <w:color w:val="000000"/>
                <w:sz w:val="24"/>
                <w:szCs w:val="24"/>
              </w:rPr>
              <w:t>(Indicar nombre, base d</w:t>
            </w:r>
            <w:r w:rsidR="00CD50D5" w:rsidRPr="0065509C">
              <w:rPr>
                <w:rFonts w:asciiTheme="minorHAnsi" w:eastAsia="Times New Roman" w:hAnsiTheme="minorHAnsi" w:cstheme="minorHAnsi"/>
                <w:bCs/>
                <w:i/>
                <w:color w:val="000000"/>
                <w:sz w:val="24"/>
                <w:szCs w:val="24"/>
              </w:rPr>
              <w:t>e datos en la que esta indexada,</w:t>
            </w:r>
            <w:r w:rsidR="00004E6A" w:rsidRPr="0065509C">
              <w:rPr>
                <w:rFonts w:asciiTheme="minorHAnsi" w:eastAsia="Times New Roman" w:hAnsiTheme="minorHAnsi" w:cstheme="minorHAnsi"/>
                <w:bCs/>
                <w:i/>
                <w:color w:val="000000"/>
                <w:sz w:val="24"/>
                <w:szCs w:val="24"/>
              </w:rPr>
              <w:t xml:space="preserve"> índices de calidad</w:t>
            </w:r>
            <w:r w:rsidR="00CD50D5" w:rsidRPr="0065509C">
              <w:rPr>
                <w:rFonts w:asciiTheme="minorHAnsi" w:eastAsia="Times New Roman" w:hAnsiTheme="minorHAnsi" w:cstheme="minorHAnsi"/>
                <w:bCs/>
                <w:i/>
                <w:color w:val="000000"/>
                <w:sz w:val="24"/>
                <w:szCs w:val="24"/>
              </w:rPr>
              <w:t xml:space="preserve"> y cumplimento criterios CNEAI</w:t>
            </w:r>
            <w:r w:rsidR="00004E6A" w:rsidRPr="0065509C">
              <w:rPr>
                <w:rFonts w:asciiTheme="minorHAnsi" w:eastAsia="Times New Roman" w:hAnsiTheme="minorHAnsi" w:cstheme="minorHAnsi"/>
                <w:bCs/>
                <w:i/>
                <w:color w:val="000000"/>
                <w:sz w:val="24"/>
                <w:szCs w:val="24"/>
              </w:rPr>
              <w:t>)</w:t>
            </w:r>
            <w:r w:rsidR="00004E6A" w:rsidRPr="0065509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19A589C1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20D2" w:rsidRPr="0065509C" w14:paraId="35D12068" w14:textId="77777777" w:rsidTr="00B61966">
        <w:trPr>
          <w:trHeight w:val="612"/>
        </w:trPr>
        <w:tc>
          <w:tcPr>
            <w:tcW w:w="3114" w:type="dxa"/>
          </w:tcPr>
          <w:p w14:paraId="3A6F1EB2" w14:textId="14A8706A" w:rsidR="00D420D2" w:rsidRPr="0065509C" w:rsidRDefault="00CD6F8B" w:rsidP="009113B0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5509C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Idioma para traducir</w:t>
            </w:r>
            <w:r w:rsidR="00D420D2" w:rsidRPr="0065509C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/revisar</w:t>
            </w:r>
          </w:p>
          <w:p w14:paraId="53F968E8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65509C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(inglés, alemán, francés o italiano)</w:t>
            </w:r>
          </w:p>
        </w:tc>
        <w:tc>
          <w:tcPr>
            <w:tcW w:w="6095" w:type="dxa"/>
          </w:tcPr>
          <w:p w14:paraId="223A68BF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2D51863" w14:textId="77777777" w:rsidR="00D420D2" w:rsidRPr="0065509C" w:rsidRDefault="00D420D2" w:rsidP="009113B0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3415694E" w14:textId="1FEF5D83" w:rsidR="00D420D2" w:rsidRPr="0065509C" w:rsidRDefault="00D420D2" w:rsidP="009113B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65509C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Comentarios:</w:t>
      </w: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420D2" w:rsidRPr="0065509C" w14:paraId="77E2C341" w14:textId="77777777" w:rsidTr="00B61966">
        <w:tc>
          <w:tcPr>
            <w:tcW w:w="9209" w:type="dxa"/>
          </w:tcPr>
          <w:p w14:paraId="347598EC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0C7176AF" w14:textId="77777777" w:rsidR="00D420D2" w:rsidRPr="0065509C" w:rsidRDefault="00D420D2" w:rsidP="009113B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16990D8" w14:textId="77777777" w:rsidR="00D420D2" w:rsidRPr="0065509C" w:rsidRDefault="00D420D2" w:rsidP="009113B0">
      <w:pPr>
        <w:tabs>
          <w:tab w:val="center" w:pos="4252"/>
          <w:tab w:val="right" w:pos="8504"/>
        </w:tabs>
        <w:spacing w:after="0" w:line="240" w:lineRule="auto"/>
        <w:ind w:right="360"/>
        <w:rPr>
          <w:rFonts w:eastAsia="Times New Roman" w:cstheme="minorHAnsi"/>
          <w:sz w:val="24"/>
          <w:szCs w:val="24"/>
          <w:lang w:eastAsia="es-ES"/>
        </w:rPr>
      </w:pPr>
    </w:p>
    <w:p w14:paraId="59E68E9A" w14:textId="6C7E793C" w:rsidR="00477F05" w:rsidRPr="0065509C" w:rsidRDefault="00477F05" w:rsidP="009113B0">
      <w:pPr>
        <w:tabs>
          <w:tab w:val="center" w:pos="4252"/>
          <w:tab w:val="right" w:pos="8504"/>
        </w:tabs>
        <w:spacing w:after="0" w:line="240" w:lineRule="auto"/>
        <w:ind w:right="-425"/>
        <w:jc w:val="both"/>
        <w:rPr>
          <w:rFonts w:eastAsia="Times New Roman" w:cstheme="minorHAnsi"/>
          <w:b/>
          <w:color w:val="FF0000"/>
          <w:sz w:val="24"/>
          <w:szCs w:val="24"/>
          <w:lang w:eastAsia="es-ES"/>
        </w:rPr>
      </w:pPr>
      <w:r w:rsidRPr="0065509C">
        <w:rPr>
          <w:rFonts w:eastAsia="Times New Roman" w:cstheme="minorHAnsi"/>
          <w:b/>
          <w:color w:val="FF0000"/>
          <w:sz w:val="24"/>
          <w:szCs w:val="24"/>
          <w:lang w:eastAsia="es-ES"/>
        </w:rPr>
        <w:lastRenderedPageBreak/>
        <w:t>El interesado declara responsablemente que la presente solicitud no ha</w:t>
      </w:r>
      <w:r w:rsidR="00B0139C" w:rsidRPr="0065509C">
        <w:rPr>
          <w:rFonts w:eastAsia="Times New Roman" w:cstheme="minorHAnsi"/>
          <w:b/>
          <w:color w:val="FF0000"/>
          <w:sz w:val="24"/>
          <w:szCs w:val="24"/>
          <w:lang w:eastAsia="es-ES"/>
        </w:rPr>
        <w:t xml:space="preserve"> sido </w:t>
      </w:r>
      <w:r w:rsidR="00C6181A" w:rsidRPr="0065509C">
        <w:rPr>
          <w:rFonts w:eastAsia="Times New Roman" w:cstheme="minorHAnsi"/>
          <w:b/>
          <w:color w:val="FF0000"/>
          <w:sz w:val="24"/>
          <w:szCs w:val="24"/>
          <w:lang w:eastAsia="es-ES"/>
        </w:rPr>
        <w:t>tramitada</w:t>
      </w:r>
      <w:r w:rsidR="00B0139C" w:rsidRPr="0065509C">
        <w:rPr>
          <w:rFonts w:eastAsia="Times New Roman" w:cstheme="minorHAnsi"/>
          <w:b/>
          <w:color w:val="FF0000"/>
          <w:sz w:val="24"/>
          <w:szCs w:val="24"/>
          <w:lang w:eastAsia="es-ES"/>
        </w:rPr>
        <w:t xml:space="preserve"> con ninguna</w:t>
      </w:r>
      <w:r w:rsidRPr="0065509C">
        <w:rPr>
          <w:rFonts w:eastAsia="Times New Roman" w:cstheme="minorHAnsi"/>
          <w:b/>
          <w:color w:val="FF0000"/>
          <w:sz w:val="24"/>
          <w:szCs w:val="24"/>
          <w:lang w:eastAsia="es-ES"/>
        </w:rPr>
        <w:t xml:space="preserve"> ayuda de cualquier entidad pública o privada, incluida la URJC.</w:t>
      </w:r>
    </w:p>
    <w:p w14:paraId="4AFDF41F" w14:textId="0B8B36E3" w:rsidR="0065509C" w:rsidRPr="0065509C" w:rsidRDefault="0065509C" w:rsidP="009113B0">
      <w:pPr>
        <w:tabs>
          <w:tab w:val="center" w:pos="4252"/>
          <w:tab w:val="right" w:pos="8504"/>
        </w:tabs>
        <w:spacing w:after="0" w:line="240" w:lineRule="auto"/>
        <w:ind w:right="-425"/>
        <w:jc w:val="both"/>
        <w:rPr>
          <w:rFonts w:eastAsia="Times New Roman" w:cstheme="minorHAnsi"/>
          <w:b/>
          <w:color w:val="FF0000"/>
          <w:sz w:val="24"/>
          <w:szCs w:val="24"/>
          <w:lang w:eastAsia="es-ES"/>
        </w:rPr>
      </w:pPr>
    </w:p>
    <w:p w14:paraId="0A00816D" w14:textId="77777777" w:rsidR="0065509C" w:rsidRPr="0065509C" w:rsidRDefault="0065509C" w:rsidP="0065509C">
      <w:pPr>
        <w:spacing w:after="0" w:line="240" w:lineRule="auto"/>
        <w:ind w:right="-512"/>
        <w:jc w:val="both"/>
        <w:rPr>
          <w:rFonts w:cstheme="minorHAnsi"/>
          <w:b/>
          <w:color w:val="FF0000"/>
          <w:sz w:val="24"/>
          <w:szCs w:val="24"/>
        </w:rPr>
      </w:pPr>
      <w:r w:rsidRPr="007418A1">
        <w:rPr>
          <w:rFonts w:eastAsia="Times New Roman" w:cstheme="minorHAnsi"/>
          <w:b/>
          <w:color w:val="FF0000"/>
          <w:sz w:val="24"/>
          <w:szCs w:val="24"/>
          <w:lang w:eastAsia="es-ES"/>
        </w:rPr>
        <w:t>DECLARA, asimismo, que, tiene</w:t>
      </w:r>
      <w:r w:rsidRPr="007418A1">
        <w:rPr>
          <w:rFonts w:cstheme="minorHAnsi"/>
          <w:b/>
          <w:color w:val="FF0000"/>
          <w:sz w:val="24"/>
          <w:szCs w:val="24"/>
        </w:rPr>
        <w:t xml:space="preserve"> dedicación a tiempo completo, presta servicios en la Universidad Rey Juan Carlos en situación de activo o situación asimilada a fecha publicación de la presente convocatoria, o, en el caso de personal investigador, su contrato está firmado con cargo a ayudas o fondos públicos destinados a financiar dichos contratos y su vinculación con la URJC es de al menos, hasta el 31 de diciembre de 2022.</w:t>
      </w:r>
    </w:p>
    <w:p w14:paraId="76C54BF9" w14:textId="77777777" w:rsidR="0065509C" w:rsidRPr="0065509C" w:rsidRDefault="0065509C" w:rsidP="009113B0">
      <w:pPr>
        <w:tabs>
          <w:tab w:val="center" w:pos="4252"/>
          <w:tab w:val="right" w:pos="8504"/>
        </w:tabs>
        <w:spacing w:after="0" w:line="240" w:lineRule="auto"/>
        <w:ind w:right="-425"/>
        <w:jc w:val="both"/>
        <w:rPr>
          <w:rFonts w:eastAsia="Times New Roman" w:cstheme="minorHAnsi"/>
          <w:b/>
          <w:color w:val="FF0000"/>
          <w:sz w:val="24"/>
          <w:szCs w:val="24"/>
          <w:lang w:eastAsia="es-ES"/>
        </w:rPr>
      </w:pPr>
    </w:p>
    <w:p w14:paraId="7CF98581" w14:textId="77777777" w:rsidR="009364E4" w:rsidRPr="0065509C" w:rsidRDefault="009364E4" w:rsidP="009113B0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796"/>
      </w:tblGrid>
      <w:tr w:rsidR="009364E4" w:rsidRPr="00974F48" w14:paraId="5452EE40" w14:textId="77777777" w:rsidTr="00B61966">
        <w:trPr>
          <w:trHeight w:val="390"/>
        </w:trPr>
        <w:tc>
          <w:tcPr>
            <w:tcW w:w="9209" w:type="dxa"/>
            <w:gridSpan w:val="2"/>
          </w:tcPr>
          <w:p w14:paraId="0B83A4B8" w14:textId="2E01906A" w:rsidR="009364E4" w:rsidRPr="00974F48" w:rsidRDefault="009364E4" w:rsidP="00103869">
            <w:pPr>
              <w:spacing w:after="0" w:line="240" w:lineRule="auto"/>
              <w:ind w:left="22"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974F48">
              <w:rPr>
                <w:rFonts w:eastAsia="Times New Roman" w:cstheme="minorHAnsi"/>
                <w:b/>
                <w:lang w:eastAsia="es-ES"/>
              </w:rPr>
              <w:t>Información básica sobre Protección de Datos</w:t>
            </w:r>
          </w:p>
        </w:tc>
      </w:tr>
      <w:tr w:rsidR="009364E4" w:rsidRPr="00974F48" w14:paraId="6D3CE523" w14:textId="77777777" w:rsidTr="00B61966">
        <w:trPr>
          <w:trHeight w:val="267"/>
        </w:trPr>
        <w:tc>
          <w:tcPr>
            <w:tcW w:w="1413" w:type="dxa"/>
          </w:tcPr>
          <w:p w14:paraId="0C8AEB10" w14:textId="77777777" w:rsidR="009364E4" w:rsidRPr="00974F48" w:rsidRDefault="009364E4" w:rsidP="009113B0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74F48">
              <w:rPr>
                <w:rFonts w:eastAsia="Times New Roman" w:cstheme="minorHAnsi"/>
                <w:b/>
                <w:lang w:eastAsia="es-ES"/>
              </w:rPr>
              <w:t>Responsable</w:t>
            </w:r>
          </w:p>
        </w:tc>
        <w:tc>
          <w:tcPr>
            <w:tcW w:w="7796" w:type="dxa"/>
          </w:tcPr>
          <w:p w14:paraId="4868882C" w14:textId="77777777" w:rsidR="009364E4" w:rsidRPr="00974F48" w:rsidRDefault="009364E4" w:rsidP="009113B0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974F48">
              <w:rPr>
                <w:rFonts w:eastAsia="Times New Roman" w:cstheme="minorHAnsi"/>
                <w:lang w:eastAsia="es-ES"/>
              </w:rPr>
              <w:t>Universidad Rey Juan Carlos</w:t>
            </w:r>
          </w:p>
        </w:tc>
      </w:tr>
      <w:tr w:rsidR="009364E4" w:rsidRPr="00974F48" w14:paraId="61798335" w14:textId="77777777" w:rsidTr="00B61966">
        <w:trPr>
          <w:trHeight w:val="330"/>
        </w:trPr>
        <w:tc>
          <w:tcPr>
            <w:tcW w:w="1413" w:type="dxa"/>
          </w:tcPr>
          <w:p w14:paraId="542F51CC" w14:textId="77777777" w:rsidR="009364E4" w:rsidRPr="00974F48" w:rsidRDefault="009364E4" w:rsidP="009113B0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74F48">
              <w:rPr>
                <w:rFonts w:eastAsia="Times New Roman" w:cstheme="minorHAnsi"/>
                <w:b/>
                <w:lang w:eastAsia="es-ES"/>
              </w:rPr>
              <w:t>Finalidad</w:t>
            </w:r>
          </w:p>
        </w:tc>
        <w:tc>
          <w:tcPr>
            <w:tcW w:w="7796" w:type="dxa"/>
          </w:tcPr>
          <w:p w14:paraId="3661D01C" w14:textId="78DC3892" w:rsidR="009364E4" w:rsidRPr="00974F48" w:rsidRDefault="009364E4" w:rsidP="009113B0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974F48">
              <w:rPr>
                <w:rFonts w:eastAsia="Times New Roman" w:cstheme="minorHAnsi"/>
                <w:lang w:eastAsia="es-ES"/>
              </w:rPr>
              <w:t xml:space="preserve">Gestión y seguimiento de la </w:t>
            </w:r>
            <w:r w:rsidR="00153F18" w:rsidRPr="00974F48">
              <w:rPr>
                <w:rFonts w:eastAsia="Times New Roman" w:cstheme="minorHAnsi"/>
                <w:lang w:eastAsia="es-ES"/>
              </w:rPr>
              <w:t xml:space="preserve">resolución de tramitación de gastos de </w:t>
            </w:r>
            <w:r w:rsidR="00350FA5" w:rsidRPr="00974F48">
              <w:rPr>
                <w:rFonts w:eastAsia="Times New Roman" w:cstheme="minorHAnsi"/>
                <w:lang w:eastAsia="es-ES"/>
              </w:rPr>
              <w:t xml:space="preserve">Traducción para el Personal Docente e Investigador de la URJC </w:t>
            </w:r>
          </w:p>
        </w:tc>
      </w:tr>
      <w:tr w:rsidR="009364E4" w:rsidRPr="00974F48" w14:paraId="363CEC8B" w14:textId="77777777" w:rsidTr="00B61966">
        <w:trPr>
          <w:trHeight w:val="390"/>
        </w:trPr>
        <w:tc>
          <w:tcPr>
            <w:tcW w:w="1413" w:type="dxa"/>
          </w:tcPr>
          <w:p w14:paraId="0DAB7B92" w14:textId="77777777" w:rsidR="009364E4" w:rsidRPr="00974F48" w:rsidRDefault="009364E4" w:rsidP="009113B0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74F48">
              <w:rPr>
                <w:rFonts w:eastAsia="Times New Roman" w:cstheme="minorHAnsi"/>
                <w:b/>
                <w:lang w:eastAsia="es-ES"/>
              </w:rPr>
              <w:t>Legitimación</w:t>
            </w:r>
          </w:p>
        </w:tc>
        <w:tc>
          <w:tcPr>
            <w:tcW w:w="7796" w:type="dxa"/>
          </w:tcPr>
          <w:p w14:paraId="06B0586C" w14:textId="5E5F93B9" w:rsidR="009364E4" w:rsidRPr="00974F48" w:rsidRDefault="002E191A" w:rsidP="009113B0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974F48">
              <w:rPr>
                <w:rFonts w:eastAsia="Times New Roman" w:cstheme="minorHAnsi"/>
                <w:lang w:eastAsia="es-ES"/>
              </w:rPr>
              <w:t xml:space="preserve">Ejercicio de los poderes públicos que la Universidad Rey Juan Carlos tiene conferidos en aplicación de la Ley Orgánica 6/2001, de 21 de diciembre, de Universidades. </w:t>
            </w:r>
          </w:p>
        </w:tc>
      </w:tr>
      <w:tr w:rsidR="009364E4" w:rsidRPr="00974F48" w14:paraId="4D30416A" w14:textId="77777777" w:rsidTr="00B61966">
        <w:trPr>
          <w:trHeight w:val="390"/>
        </w:trPr>
        <w:tc>
          <w:tcPr>
            <w:tcW w:w="1413" w:type="dxa"/>
          </w:tcPr>
          <w:p w14:paraId="5A4B6B02" w14:textId="77777777" w:rsidR="009364E4" w:rsidRPr="00974F48" w:rsidRDefault="009364E4" w:rsidP="009113B0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74F48">
              <w:rPr>
                <w:rFonts w:eastAsia="Times New Roman" w:cstheme="minorHAnsi"/>
                <w:b/>
                <w:lang w:eastAsia="es-ES"/>
              </w:rPr>
              <w:t>Destinatarios</w:t>
            </w:r>
          </w:p>
        </w:tc>
        <w:tc>
          <w:tcPr>
            <w:tcW w:w="7796" w:type="dxa"/>
          </w:tcPr>
          <w:p w14:paraId="1A5515C1" w14:textId="77777777" w:rsidR="009364E4" w:rsidRPr="00974F48" w:rsidRDefault="009364E4" w:rsidP="009113B0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974F48">
              <w:rPr>
                <w:rFonts w:eastAsia="Times New Roman" w:cstheme="minorHAnsi"/>
                <w:lang w:eastAsia="es-ES"/>
              </w:rPr>
              <w:t xml:space="preserve">Administraciones Públicas establecidas por la Ley. </w:t>
            </w:r>
          </w:p>
        </w:tc>
      </w:tr>
      <w:tr w:rsidR="009364E4" w:rsidRPr="00974F48" w14:paraId="7F50E8C7" w14:textId="77777777" w:rsidTr="00B61966">
        <w:trPr>
          <w:trHeight w:val="516"/>
        </w:trPr>
        <w:tc>
          <w:tcPr>
            <w:tcW w:w="1413" w:type="dxa"/>
          </w:tcPr>
          <w:p w14:paraId="4F4A511B" w14:textId="77777777" w:rsidR="009364E4" w:rsidRPr="00974F48" w:rsidRDefault="009364E4" w:rsidP="009113B0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74F48">
              <w:rPr>
                <w:rFonts w:eastAsia="Times New Roman" w:cstheme="minorHAnsi"/>
                <w:b/>
                <w:lang w:eastAsia="es-ES"/>
              </w:rPr>
              <w:t>Derechos</w:t>
            </w:r>
          </w:p>
        </w:tc>
        <w:tc>
          <w:tcPr>
            <w:tcW w:w="7796" w:type="dxa"/>
          </w:tcPr>
          <w:p w14:paraId="71164B3A" w14:textId="77777777" w:rsidR="009364E4" w:rsidRPr="00974F48" w:rsidRDefault="009364E4" w:rsidP="009113B0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974F48">
              <w:rPr>
                <w:rFonts w:eastAsia="Times New Roman" w:cstheme="minorHAnsi"/>
                <w:lang w:eastAsia="es-ES"/>
              </w:rPr>
              <w:t xml:space="preserve">Acceder, rectificar y suprimir los datos, así como otros derechos, mediante un correo electrónico a la dirección </w:t>
            </w:r>
            <w:r w:rsidRPr="00974F48">
              <w:rPr>
                <w:rFonts w:eastAsia="Times New Roman" w:cstheme="minorHAnsi"/>
                <w:i/>
                <w:color w:val="0070C0"/>
                <w:u w:val="single"/>
                <w:lang w:eastAsia="es-ES"/>
              </w:rPr>
              <w:t>protecciondedatos@urjc.es</w:t>
            </w:r>
          </w:p>
        </w:tc>
      </w:tr>
      <w:tr w:rsidR="009364E4" w:rsidRPr="00974F48" w14:paraId="04A49275" w14:textId="77777777" w:rsidTr="00B61966">
        <w:trPr>
          <w:trHeight w:val="424"/>
        </w:trPr>
        <w:tc>
          <w:tcPr>
            <w:tcW w:w="1413" w:type="dxa"/>
          </w:tcPr>
          <w:p w14:paraId="5DFF0C1C" w14:textId="77777777" w:rsidR="009364E4" w:rsidRPr="00974F48" w:rsidRDefault="009364E4" w:rsidP="009113B0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74F48">
              <w:rPr>
                <w:rFonts w:eastAsia="Times New Roman" w:cstheme="minorHAnsi"/>
                <w:b/>
                <w:lang w:eastAsia="es-ES"/>
              </w:rPr>
              <w:t>Información adicional</w:t>
            </w:r>
          </w:p>
        </w:tc>
        <w:tc>
          <w:tcPr>
            <w:tcW w:w="7796" w:type="dxa"/>
          </w:tcPr>
          <w:p w14:paraId="1C8064B7" w14:textId="77777777" w:rsidR="009364E4" w:rsidRPr="00974F48" w:rsidRDefault="009364E4" w:rsidP="009113B0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74F48">
              <w:rPr>
                <w:rFonts w:eastAsia="Times New Roman" w:cstheme="minorHAnsi"/>
                <w:lang w:eastAsia="es-ES"/>
              </w:rPr>
              <w:t>Puede consultar la información adicional y detallada sobre Protección de Datos en nuestra página web</w:t>
            </w:r>
            <w:r w:rsidRPr="00974F48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Pr="00974F48">
              <w:rPr>
                <w:rFonts w:eastAsia="Times New Roman" w:cstheme="minorHAnsi"/>
                <w:b/>
                <w:color w:val="0070C0"/>
                <w:lang w:eastAsia="es-ES"/>
              </w:rPr>
              <w:t>http://www.urjc.es/proteccion-de-datos</w:t>
            </w:r>
          </w:p>
        </w:tc>
      </w:tr>
    </w:tbl>
    <w:p w14:paraId="6A13B0DB" w14:textId="43AB9536" w:rsidR="007C67D4" w:rsidRPr="0065509C" w:rsidRDefault="007C67D4" w:rsidP="009113B0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sz w:val="24"/>
          <w:szCs w:val="24"/>
          <w:lang w:eastAsia="es-ES"/>
        </w:rPr>
      </w:pPr>
    </w:p>
    <w:p w14:paraId="288807F8" w14:textId="68B3DA94" w:rsidR="00507B0F" w:rsidRPr="0065509C" w:rsidRDefault="00507B0F" w:rsidP="009113B0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sz w:val="24"/>
          <w:szCs w:val="24"/>
          <w:lang w:eastAsia="es-ES"/>
        </w:rPr>
      </w:pPr>
    </w:p>
    <w:p w14:paraId="56D5570D" w14:textId="77777777" w:rsidR="00507B0F" w:rsidRPr="0065509C" w:rsidRDefault="00507B0F" w:rsidP="009113B0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sz w:val="24"/>
          <w:szCs w:val="24"/>
          <w:lang w:eastAsia="es-ES"/>
        </w:rPr>
      </w:pPr>
    </w:p>
    <w:p w14:paraId="2897981F" w14:textId="77777777" w:rsidR="00507B0F" w:rsidRPr="0065509C" w:rsidRDefault="00507B0F" w:rsidP="009113B0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sz w:val="24"/>
          <w:szCs w:val="24"/>
          <w:lang w:eastAsia="es-ES"/>
        </w:rPr>
      </w:pPr>
    </w:p>
    <w:p w14:paraId="0EDDB0C0" w14:textId="42D5C855" w:rsidR="003F4E9A" w:rsidRDefault="008A6628" w:rsidP="009113B0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sz w:val="24"/>
          <w:szCs w:val="24"/>
          <w:lang w:eastAsia="es-ES"/>
        </w:rPr>
      </w:pPr>
      <w:proofErr w:type="gramStart"/>
      <w:r w:rsidRPr="0065509C">
        <w:rPr>
          <w:rFonts w:eastAsia="Times New Roman" w:cstheme="minorHAnsi"/>
          <w:sz w:val="24"/>
          <w:szCs w:val="24"/>
          <w:lang w:eastAsia="es-ES"/>
        </w:rPr>
        <w:t>F</w:t>
      </w:r>
      <w:r w:rsidR="00A3712E" w:rsidRPr="0065509C">
        <w:rPr>
          <w:rFonts w:eastAsia="Times New Roman" w:cstheme="minorHAnsi"/>
          <w:sz w:val="24"/>
          <w:szCs w:val="24"/>
          <w:lang w:eastAsia="es-ES"/>
        </w:rPr>
        <w:t>do.:…</w:t>
      </w:r>
      <w:proofErr w:type="gramEnd"/>
      <w:r w:rsidR="00A3712E" w:rsidRPr="0065509C">
        <w:rPr>
          <w:rFonts w:eastAsia="Times New Roman" w:cstheme="minorHAnsi"/>
          <w:sz w:val="24"/>
          <w:szCs w:val="24"/>
          <w:lang w:eastAsia="es-ES"/>
        </w:rPr>
        <w:t>……………………………</w:t>
      </w:r>
    </w:p>
    <w:p w14:paraId="1E734A42" w14:textId="630A3CA8" w:rsidR="00686962" w:rsidRDefault="00686962">
      <w:pPr>
        <w:rPr>
          <w:rFonts w:eastAsia="Times New Roman" w:cstheme="minorHAnsi"/>
          <w:sz w:val="24"/>
          <w:szCs w:val="24"/>
          <w:lang w:eastAsia="es-ES"/>
        </w:rPr>
      </w:pPr>
    </w:p>
    <w:sectPr w:rsidR="00686962" w:rsidSect="00AF478D">
      <w:headerReference w:type="default" r:id="rId9"/>
      <w:footerReference w:type="default" r:id="rId10"/>
      <w:pgSz w:w="11906" w:h="16838"/>
      <w:pgMar w:top="2552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76AC" w14:textId="77777777" w:rsidR="00353B8B" w:rsidRDefault="00353B8B" w:rsidP="00EF7D20">
      <w:pPr>
        <w:spacing w:after="0" w:line="240" w:lineRule="auto"/>
      </w:pPr>
      <w:r>
        <w:separator/>
      </w:r>
    </w:p>
  </w:endnote>
  <w:endnote w:type="continuationSeparator" w:id="0">
    <w:p w14:paraId="618BECDE" w14:textId="77777777" w:rsidR="00353B8B" w:rsidRDefault="00353B8B" w:rsidP="00EF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00D6" w14:textId="118D938F" w:rsidR="00857247" w:rsidRPr="007A3D10" w:rsidRDefault="007A3D10" w:rsidP="007A3D10">
    <w:pPr>
      <w:pStyle w:val="Piedepgina"/>
      <w:jc w:val="right"/>
      <w:rPr>
        <w:sz w:val="18"/>
        <w:szCs w:val="18"/>
      </w:rPr>
    </w:pPr>
    <w:r w:rsidRPr="007A3D10">
      <w:rPr>
        <w:sz w:val="18"/>
        <w:szCs w:val="18"/>
      </w:rPr>
      <w:t xml:space="preserve">Página </w:t>
    </w:r>
    <w:sdt>
      <w:sdtPr>
        <w:rPr>
          <w:sz w:val="18"/>
          <w:szCs w:val="18"/>
        </w:rPr>
        <w:id w:val="-696780318"/>
        <w:docPartObj>
          <w:docPartGallery w:val="Page Numbers (Bottom of Page)"/>
          <w:docPartUnique/>
        </w:docPartObj>
      </w:sdtPr>
      <w:sdtEndPr/>
      <w:sdtContent>
        <w:r w:rsidR="00857247" w:rsidRPr="007A3D10">
          <w:rPr>
            <w:sz w:val="18"/>
            <w:szCs w:val="18"/>
          </w:rPr>
          <w:fldChar w:fldCharType="begin"/>
        </w:r>
        <w:r w:rsidR="00857247" w:rsidRPr="007A3D10">
          <w:rPr>
            <w:sz w:val="18"/>
            <w:szCs w:val="18"/>
          </w:rPr>
          <w:instrText>PAGE   \* MERGEFORMAT</w:instrText>
        </w:r>
        <w:r w:rsidR="00857247" w:rsidRPr="007A3D10">
          <w:rPr>
            <w:sz w:val="18"/>
            <w:szCs w:val="18"/>
          </w:rPr>
          <w:fldChar w:fldCharType="separate"/>
        </w:r>
        <w:r w:rsidR="00252F19" w:rsidRPr="007A3D10">
          <w:rPr>
            <w:noProof/>
            <w:sz w:val="18"/>
            <w:szCs w:val="18"/>
          </w:rPr>
          <w:t>8</w:t>
        </w:r>
        <w:r w:rsidR="00857247" w:rsidRPr="007A3D10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3712" w14:textId="77777777" w:rsidR="00353B8B" w:rsidRDefault="00353B8B" w:rsidP="00EF7D20">
      <w:pPr>
        <w:spacing w:after="0" w:line="240" w:lineRule="auto"/>
      </w:pPr>
      <w:r>
        <w:separator/>
      </w:r>
    </w:p>
  </w:footnote>
  <w:footnote w:type="continuationSeparator" w:id="0">
    <w:p w14:paraId="013E1F56" w14:textId="77777777" w:rsidR="00353B8B" w:rsidRDefault="00353B8B" w:rsidP="00EF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A08F" w14:textId="538122DB" w:rsidR="00D420D2" w:rsidRPr="00D420D2" w:rsidRDefault="00AA3419" w:rsidP="00D420D2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noProof/>
      </w:rPr>
      <w:drawing>
        <wp:inline distT="0" distB="0" distL="0" distR="0" wp14:anchorId="1C231582" wp14:editId="0B094502">
          <wp:extent cx="2108200" cy="678768"/>
          <wp:effectExtent l="0" t="0" r="6350" b="7620"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784" cy="695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20D2" w:rsidRPr="00D420D2">
      <w:rPr>
        <w:rFonts w:ascii="Gill Sans MT" w:eastAsia="Times New Roman" w:hAnsi="Gill Sans MT" w:cs="Times New Roman"/>
        <w:sz w:val="24"/>
        <w:szCs w:val="24"/>
        <w:lang w:eastAsia="es-ES"/>
      </w:rPr>
      <w:tab/>
    </w:r>
    <w:r w:rsidR="00D420D2" w:rsidRPr="00D420D2">
      <w:rPr>
        <w:rFonts w:ascii="Gill Sans MT" w:eastAsia="Times New Roman" w:hAnsi="Gill Sans MT" w:cs="Times New Roman"/>
        <w:sz w:val="24"/>
        <w:szCs w:val="24"/>
        <w:lang w:eastAsia="es-ES"/>
      </w:rPr>
      <w:tab/>
      <w:t>Vicerrectorado de Investigación</w:t>
    </w:r>
  </w:p>
  <w:p w14:paraId="51CC74D4" w14:textId="2A09BA34" w:rsidR="00EF7D20" w:rsidRDefault="00EF7D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4448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F4F22"/>
    <w:multiLevelType w:val="hybridMultilevel"/>
    <w:tmpl w:val="1B3AD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1CD5"/>
    <w:multiLevelType w:val="hybridMultilevel"/>
    <w:tmpl w:val="840A117A"/>
    <w:lvl w:ilvl="0" w:tplc="BB485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4C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0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2F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AB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E9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0A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A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EB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30189"/>
    <w:multiLevelType w:val="hybridMultilevel"/>
    <w:tmpl w:val="D0F84612"/>
    <w:lvl w:ilvl="0" w:tplc="38A20B88">
      <w:start w:val="1"/>
      <w:numFmt w:val="decimal"/>
      <w:lvlText w:val="%1."/>
      <w:lvlJc w:val="left"/>
      <w:pPr>
        <w:ind w:left="17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26" w:hanging="360"/>
      </w:pPr>
    </w:lvl>
    <w:lvl w:ilvl="2" w:tplc="0C0A001B" w:tentative="1">
      <w:start w:val="1"/>
      <w:numFmt w:val="lowerRoman"/>
      <w:lvlText w:val="%3."/>
      <w:lvlJc w:val="right"/>
      <w:pPr>
        <w:ind w:left="3146" w:hanging="180"/>
      </w:pPr>
    </w:lvl>
    <w:lvl w:ilvl="3" w:tplc="0C0A000F" w:tentative="1">
      <w:start w:val="1"/>
      <w:numFmt w:val="decimal"/>
      <w:lvlText w:val="%4."/>
      <w:lvlJc w:val="left"/>
      <w:pPr>
        <w:ind w:left="3866" w:hanging="360"/>
      </w:pPr>
    </w:lvl>
    <w:lvl w:ilvl="4" w:tplc="0C0A0019" w:tentative="1">
      <w:start w:val="1"/>
      <w:numFmt w:val="lowerLetter"/>
      <w:lvlText w:val="%5."/>
      <w:lvlJc w:val="left"/>
      <w:pPr>
        <w:ind w:left="4586" w:hanging="360"/>
      </w:pPr>
    </w:lvl>
    <w:lvl w:ilvl="5" w:tplc="0C0A001B" w:tentative="1">
      <w:start w:val="1"/>
      <w:numFmt w:val="lowerRoman"/>
      <w:lvlText w:val="%6."/>
      <w:lvlJc w:val="right"/>
      <w:pPr>
        <w:ind w:left="5306" w:hanging="180"/>
      </w:pPr>
    </w:lvl>
    <w:lvl w:ilvl="6" w:tplc="0C0A000F" w:tentative="1">
      <w:start w:val="1"/>
      <w:numFmt w:val="decimal"/>
      <w:lvlText w:val="%7."/>
      <w:lvlJc w:val="left"/>
      <w:pPr>
        <w:ind w:left="6026" w:hanging="360"/>
      </w:pPr>
    </w:lvl>
    <w:lvl w:ilvl="7" w:tplc="0C0A0019" w:tentative="1">
      <w:start w:val="1"/>
      <w:numFmt w:val="lowerLetter"/>
      <w:lvlText w:val="%8."/>
      <w:lvlJc w:val="left"/>
      <w:pPr>
        <w:ind w:left="6746" w:hanging="360"/>
      </w:pPr>
    </w:lvl>
    <w:lvl w:ilvl="8" w:tplc="0C0A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D77202"/>
    <w:multiLevelType w:val="hybridMultilevel"/>
    <w:tmpl w:val="85DCF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2D4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DCA2AE9"/>
    <w:multiLevelType w:val="hybridMultilevel"/>
    <w:tmpl w:val="E11218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24275"/>
    <w:multiLevelType w:val="hybridMultilevel"/>
    <w:tmpl w:val="CBA86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D7765"/>
    <w:multiLevelType w:val="hybridMultilevel"/>
    <w:tmpl w:val="2FC4EB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06ED"/>
    <w:multiLevelType w:val="hybridMultilevel"/>
    <w:tmpl w:val="7A5EC9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47ED"/>
    <w:multiLevelType w:val="hybridMultilevel"/>
    <w:tmpl w:val="3D042F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0C89"/>
    <w:multiLevelType w:val="hybridMultilevel"/>
    <w:tmpl w:val="4EE2A2F2"/>
    <w:lvl w:ilvl="0" w:tplc="D498572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B23C6"/>
    <w:multiLevelType w:val="hybridMultilevel"/>
    <w:tmpl w:val="1B3AD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A5B48"/>
    <w:multiLevelType w:val="hybridMultilevel"/>
    <w:tmpl w:val="B70CF1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2C97"/>
    <w:multiLevelType w:val="hybridMultilevel"/>
    <w:tmpl w:val="C0F28628"/>
    <w:lvl w:ilvl="0" w:tplc="54187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429C6"/>
    <w:multiLevelType w:val="hybridMultilevel"/>
    <w:tmpl w:val="9C4ECD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E22D8"/>
    <w:multiLevelType w:val="hybridMultilevel"/>
    <w:tmpl w:val="47C81D52"/>
    <w:lvl w:ilvl="0" w:tplc="EC9CA9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6A14677"/>
    <w:multiLevelType w:val="multilevel"/>
    <w:tmpl w:val="0D22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302F2"/>
    <w:multiLevelType w:val="hybridMultilevel"/>
    <w:tmpl w:val="F6D01094"/>
    <w:lvl w:ilvl="0" w:tplc="BB4AA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20E5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C0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4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0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8A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E3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46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C219CC"/>
    <w:multiLevelType w:val="hybridMultilevel"/>
    <w:tmpl w:val="381AB5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7738">
    <w:abstractNumId w:val="8"/>
  </w:num>
  <w:num w:numId="2" w16cid:durableId="80219144">
    <w:abstractNumId w:val="5"/>
  </w:num>
  <w:num w:numId="3" w16cid:durableId="79064854">
    <w:abstractNumId w:val="20"/>
  </w:num>
  <w:num w:numId="4" w16cid:durableId="860431088">
    <w:abstractNumId w:val="3"/>
  </w:num>
  <w:num w:numId="5" w16cid:durableId="1956710263">
    <w:abstractNumId w:val="18"/>
  </w:num>
  <w:num w:numId="6" w16cid:durableId="1244142879">
    <w:abstractNumId w:val="13"/>
  </w:num>
  <w:num w:numId="7" w16cid:durableId="257446289">
    <w:abstractNumId w:val="14"/>
  </w:num>
  <w:num w:numId="8" w16cid:durableId="79445466">
    <w:abstractNumId w:val="15"/>
  </w:num>
  <w:num w:numId="9" w16cid:durableId="800654908">
    <w:abstractNumId w:val="1"/>
  </w:num>
  <w:num w:numId="10" w16cid:durableId="750003277">
    <w:abstractNumId w:val="11"/>
  </w:num>
  <w:num w:numId="11" w16cid:durableId="2021547484">
    <w:abstractNumId w:val="19"/>
  </w:num>
  <w:num w:numId="12" w16cid:durableId="1578902381">
    <w:abstractNumId w:val="2"/>
  </w:num>
  <w:num w:numId="13" w16cid:durableId="113523445">
    <w:abstractNumId w:val="12"/>
  </w:num>
  <w:num w:numId="14" w16cid:durableId="1951008667">
    <w:abstractNumId w:val="0"/>
  </w:num>
  <w:num w:numId="15" w16cid:durableId="584463350">
    <w:abstractNumId w:val="6"/>
  </w:num>
  <w:num w:numId="16" w16cid:durableId="930428717">
    <w:abstractNumId w:val="16"/>
  </w:num>
  <w:num w:numId="17" w16cid:durableId="2090535904">
    <w:abstractNumId w:val="9"/>
  </w:num>
  <w:num w:numId="18" w16cid:durableId="69739632">
    <w:abstractNumId w:val="4"/>
  </w:num>
  <w:num w:numId="19" w16cid:durableId="1586306467">
    <w:abstractNumId w:val="17"/>
  </w:num>
  <w:num w:numId="20" w16cid:durableId="1186747079">
    <w:abstractNumId w:val="10"/>
  </w:num>
  <w:num w:numId="21" w16cid:durableId="811555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22"/>
    <w:rsid w:val="00004E6A"/>
    <w:rsid w:val="00006B23"/>
    <w:rsid w:val="000164AD"/>
    <w:rsid w:val="00017C6A"/>
    <w:rsid w:val="00032340"/>
    <w:rsid w:val="00042199"/>
    <w:rsid w:val="00042239"/>
    <w:rsid w:val="000429B9"/>
    <w:rsid w:val="00055CD3"/>
    <w:rsid w:val="00065F87"/>
    <w:rsid w:val="00075FDD"/>
    <w:rsid w:val="000909F0"/>
    <w:rsid w:val="00095E28"/>
    <w:rsid w:val="000A463F"/>
    <w:rsid w:val="000D192E"/>
    <w:rsid w:val="00102D64"/>
    <w:rsid w:val="00103869"/>
    <w:rsid w:val="00105EFF"/>
    <w:rsid w:val="00123E46"/>
    <w:rsid w:val="001274A9"/>
    <w:rsid w:val="00132FCA"/>
    <w:rsid w:val="00144AA0"/>
    <w:rsid w:val="001535A8"/>
    <w:rsid w:val="00153F18"/>
    <w:rsid w:val="001543E3"/>
    <w:rsid w:val="001624EA"/>
    <w:rsid w:val="0017011D"/>
    <w:rsid w:val="0017047E"/>
    <w:rsid w:val="00180F48"/>
    <w:rsid w:val="00186805"/>
    <w:rsid w:val="001869F0"/>
    <w:rsid w:val="00190C43"/>
    <w:rsid w:val="00191120"/>
    <w:rsid w:val="00191A48"/>
    <w:rsid w:val="00192C6C"/>
    <w:rsid w:val="001A23EE"/>
    <w:rsid w:val="001A40A8"/>
    <w:rsid w:val="001B1FFA"/>
    <w:rsid w:val="001B7923"/>
    <w:rsid w:val="001C4AF5"/>
    <w:rsid w:val="001D1EE1"/>
    <w:rsid w:val="001D7635"/>
    <w:rsid w:val="001E4762"/>
    <w:rsid w:val="001E75CB"/>
    <w:rsid w:val="00200570"/>
    <w:rsid w:val="00215478"/>
    <w:rsid w:val="00215E30"/>
    <w:rsid w:val="00222E2C"/>
    <w:rsid w:val="0022599C"/>
    <w:rsid w:val="00231215"/>
    <w:rsid w:val="00235BA9"/>
    <w:rsid w:val="002411AB"/>
    <w:rsid w:val="002433FD"/>
    <w:rsid w:val="002467D0"/>
    <w:rsid w:val="00246F75"/>
    <w:rsid w:val="00252F19"/>
    <w:rsid w:val="00261E4C"/>
    <w:rsid w:val="0027254D"/>
    <w:rsid w:val="00273F02"/>
    <w:rsid w:val="00290824"/>
    <w:rsid w:val="00296DCB"/>
    <w:rsid w:val="002A4CD8"/>
    <w:rsid w:val="002A742D"/>
    <w:rsid w:val="002B1402"/>
    <w:rsid w:val="002B30FC"/>
    <w:rsid w:val="002B3A41"/>
    <w:rsid w:val="002B73B2"/>
    <w:rsid w:val="002C484B"/>
    <w:rsid w:val="002D304A"/>
    <w:rsid w:val="002E0701"/>
    <w:rsid w:val="002E191A"/>
    <w:rsid w:val="002E4001"/>
    <w:rsid w:val="002E47AB"/>
    <w:rsid w:val="002F4655"/>
    <w:rsid w:val="00303C04"/>
    <w:rsid w:val="00313E1E"/>
    <w:rsid w:val="00322BAA"/>
    <w:rsid w:val="00324601"/>
    <w:rsid w:val="00326CD9"/>
    <w:rsid w:val="00330D1B"/>
    <w:rsid w:val="00345A0D"/>
    <w:rsid w:val="00350FA5"/>
    <w:rsid w:val="00352DF6"/>
    <w:rsid w:val="00353B8B"/>
    <w:rsid w:val="003544AF"/>
    <w:rsid w:val="00383D31"/>
    <w:rsid w:val="00384BEF"/>
    <w:rsid w:val="00390433"/>
    <w:rsid w:val="00391612"/>
    <w:rsid w:val="003933A0"/>
    <w:rsid w:val="00396E01"/>
    <w:rsid w:val="003A15F0"/>
    <w:rsid w:val="003D2F69"/>
    <w:rsid w:val="003E21F3"/>
    <w:rsid w:val="003E485A"/>
    <w:rsid w:val="003F3CE2"/>
    <w:rsid w:val="003F4E9A"/>
    <w:rsid w:val="004057CD"/>
    <w:rsid w:val="00422F79"/>
    <w:rsid w:val="00426C31"/>
    <w:rsid w:val="00427B3A"/>
    <w:rsid w:val="004301EA"/>
    <w:rsid w:val="00432F9A"/>
    <w:rsid w:val="0044206B"/>
    <w:rsid w:val="00470E17"/>
    <w:rsid w:val="00477F05"/>
    <w:rsid w:val="00485C5E"/>
    <w:rsid w:val="004928C3"/>
    <w:rsid w:val="004A016A"/>
    <w:rsid w:val="004A06C2"/>
    <w:rsid w:val="004A44E6"/>
    <w:rsid w:val="004A5FFB"/>
    <w:rsid w:val="004A742A"/>
    <w:rsid w:val="004B5188"/>
    <w:rsid w:val="004B7641"/>
    <w:rsid w:val="004C1360"/>
    <w:rsid w:val="004C1879"/>
    <w:rsid w:val="004D0910"/>
    <w:rsid w:val="004E7494"/>
    <w:rsid w:val="004E7B0F"/>
    <w:rsid w:val="004F297B"/>
    <w:rsid w:val="004F38BF"/>
    <w:rsid w:val="004F411A"/>
    <w:rsid w:val="00507B0F"/>
    <w:rsid w:val="00513AB7"/>
    <w:rsid w:val="00514E5A"/>
    <w:rsid w:val="00522740"/>
    <w:rsid w:val="00531F06"/>
    <w:rsid w:val="00532BFD"/>
    <w:rsid w:val="0053606E"/>
    <w:rsid w:val="0054060D"/>
    <w:rsid w:val="00542A34"/>
    <w:rsid w:val="005521F7"/>
    <w:rsid w:val="0055545E"/>
    <w:rsid w:val="005578DD"/>
    <w:rsid w:val="005605C0"/>
    <w:rsid w:val="00565A32"/>
    <w:rsid w:val="00574F2C"/>
    <w:rsid w:val="00583BBF"/>
    <w:rsid w:val="00591768"/>
    <w:rsid w:val="005A7852"/>
    <w:rsid w:val="005B4720"/>
    <w:rsid w:val="005D0E52"/>
    <w:rsid w:val="005D5F7A"/>
    <w:rsid w:val="005E3AEF"/>
    <w:rsid w:val="005E3C81"/>
    <w:rsid w:val="005E4B56"/>
    <w:rsid w:val="005E62D8"/>
    <w:rsid w:val="006000B4"/>
    <w:rsid w:val="00605C8F"/>
    <w:rsid w:val="006119C5"/>
    <w:rsid w:val="00624CA6"/>
    <w:rsid w:val="00625ED2"/>
    <w:rsid w:val="00652847"/>
    <w:rsid w:val="0065509C"/>
    <w:rsid w:val="006555A2"/>
    <w:rsid w:val="00655CC9"/>
    <w:rsid w:val="006763E9"/>
    <w:rsid w:val="00686962"/>
    <w:rsid w:val="00693FE6"/>
    <w:rsid w:val="006B4CA7"/>
    <w:rsid w:val="006B53A4"/>
    <w:rsid w:val="00724FAD"/>
    <w:rsid w:val="007418A1"/>
    <w:rsid w:val="00745589"/>
    <w:rsid w:val="00750924"/>
    <w:rsid w:val="0075470B"/>
    <w:rsid w:val="00762942"/>
    <w:rsid w:val="0077263C"/>
    <w:rsid w:val="0077383F"/>
    <w:rsid w:val="0077749C"/>
    <w:rsid w:val="00793CCF"/>
    <w:rsid w:val="007950C1"/>
    <w:rsid w:val="007971B8"/>
    <w:rsid w:val="007A281D"/>
    <w:rsid w:val="007A3D10"/>
    <w:rsid w:val="007A3E9F"/>
    <w:rsid w:val="007B49AE"/>
    <w:rsid w:val="007C67D4"/>
    <w:rsid w:val="007C73FF"/>
    <w:rsid w:val="007C75FF"/>
    <w:rsid w:val="007D138C"/>
    <w:rsid w:val="007D4707"/>
    <w:rsid w:val="007D5463"/>
    <w:rsid w:val="007E307C"/>
    <w:rsid w:val="007E34A4"/>
    <w:rsid w:val="008138B4"/>
    <w:rsid w:val="008211D6"/>
    <w:rsid w:val="00822D5F"/>
    <w:rsid w:val="00833535"/>
    <w:rsid w:val="00835195"/>
    <w:rsid w:val="00837B97"/>
    <w:rsid w:val="008431A9"/>
    <w:rsid w:val="008438D1"/>
    <w:rsid w:val="00850A8D"/>
    <w:rsid w:val="00857247"/>
    <w:rsid w:val="008604D1"/>
    <w:rsid w:val="0086547B"/>
    <w:rsid w:val="008668B3"/>
    <w:rsid w:val="00871470"/>
    <w:rsid w:val="00875D79"/>
    <w:rsid w:val="00877DDE"/>
    <w:rsid w:val="00886ECF"/>
    <w:rsid w:val="00893A52"/>
    <w:rsid w:val="008A4BD3"/>
    <w:rsid w:val="008A6628"/>
    <w:rsid w:val="008B33C1"/>
    <w:rsid w:val="008B553F"/>
    <w:rsid w:val="008B72B6"/>
    <w:rsid w:val="008C4D35"/>
    <w:rsid w:val="008E1564"/>
    <w:rsid w:val="008F42BE"/>
    <w:rsid w:val="008F5F10"/>
    <w:rsid w:val="00903E97"/>
    <w:rsid w:val="00906FA9"/>
    <w:rsid w:val="00907D96"/>
    <w:rsid w:val="009113B0"/>
    <w:rsid w:val="00914112"/>
    <w:rsid w:val="0092122F"/>
    <w:rsid w:val="009322B4"/>
    <w:rsid w:val="009338F8"/>
    <w:rsid w:val="009364E4"/>
    <w:rsid w:val="00965BED"/>
    <w:rsid w:val="009677F5"/>
    <w:rsid w:val="00974F48"/>
    <w:rsid w:val="00980449"/>
    <w:rsid w:val="009932C5"/>
    <w:rsid w:val="009977B0"/>
    <w:rsid w:val="009A0C65"/>
    <w:rsid w:val="009A31AF"/>
    <w:rsid w:val="009A320B"/>
    <w:rsid w:val="009A4823"/>
    <w:rsid w:val="009A55DF"/>
    <w:rsid w:val="009A7D95"/>
    <w:rsid w:val="009C3E4D"/>
    <w:rsid w:val="009C450B"/>
    <w:rsid w:val="009D2553"/>
    <w:rsid w:val="009E5BEB"/>
    <w:rsid w:val="00A071BB"/>
    <w:rsid w:val="00A16373"/>
    <w:rsid w:val="00A34317"/>
    <w:rsid w:val="00A34B67"/>
    <w:rsid w:val="00A3712E"/>
    <w:rsid w:val="00A400D3"/>
    <w:rsid w:val="00A42E87"/>
    <w:rsid w:val="00A4448A"/>
    <w:rsid w:val="00A47D1E"/>
    <w:rsid w:val="00A5464F"/>
    <w:rsid w:val="00A57932"/>
    <w:rsid w:val="00A70348"/>
    <w:rsid w:val="00A71968"/>
    <w:rsid w:val="00A77F5E"/>
    <w:rsid w:val="00AA29F7"/>
    <w:rsid w:val="00AA330C"/>
    <w:rsid w:val="00AA3419"/>
    <w:rsid w:val="00AB6C30"/>
    <w:rsid w:val="00AB6D05"/>
    <w:rsid w:val="00AC1D95"/>
    <w:rsid w:val="00AC4FCE"/>
    <w:rsid w:val="00AC4FDB"/>
    <w:rsid w:val="00AD49B5"/>
    <w:rsid w:val="00AF243E"/>
    <w:rsid w:val="00AF478D"/>
    <w:rsid w:val="00B0139C"/>
    <w:rsid w:val="00B021D7"/>
    <w:rsid w:val="00B05847"/>
    <w:rsid w:val="00B074B9"/>
    <w:rsid w:val="00B114EF"/>
    <w:rsid w:val="00B20DF2"/>
    <w:rsid w:val="00B32544"/>
    <w:rsid w:val="00B43127"/>
    <w:rsid w:val="00B43D0E"/>
    <w:rsid w:val="00B44059"/>
    <w:rsid w:val="00B460AC"/>
    <w:rsid w:val="00B51D70"/>
    <w:rsid w:val="00B52AAD"/>
    <w:rsid w:val="00B61966"/>
    <w:rsid w:val="00B63B25"/>
    <w:rsid w:val="00B71BB9"/>
    <w:rsid w:val="00B820FD"/>
    <w:rsid w:val="00B924BE"/>
    <w:rsid w:val="00BB0FF2"/>
    <w:rsid w:val="00BC0B61"/>
    <w:rsid w:val="00BC1A6A"/>
    <w:rsid w:val="00BC48C6"/>
    <w:rsid w:val="00BC4AF8"/>
    <w:rsid w:val="00BD176D"/>
    <w:rsid w:val="00BE081B"/>
    <w:rsid w:val="00BE0AC0"/>
    <w:rsid w:val="00BE2901"/>
    <w:rsid w:val="00BE4DE5"/>
    <w:rsid w:val="00BF140E"/>
    <w:rsid w:val="00BF14AD"/>
    <w:rsid w:val="00BF2FBC"/>
    <w:rsid w:val="00BF304C"/>
    <w:rsid w:val="00BF591B"/>
    <w:rsid w:val="00BF7764"/>
    <w:rsid w:val="00C168A5"/>
    <w:rsid w:val="00C23BE4"/>
    <w:rsid w:val="00C2640B"/>
    <w:rsid w:val="00C3202E"/>
    <w:rsid w:val="00C50F9B"/>
    <w:rsid w:val="00C556BD"/>
    <w:rsid w:val="00C559E9"/>
    <w:rsid w:val="00C55D27"/>
    <w:rsid w:val="00C6181A"/>
    <w:rsid w:val="00C82D08"/>
    <w:rsid w:val="00C87E55"/>
    <w:rsid w:val="00C9108B"/>
    <w:rsid w:val="00CA11DD"/>
    <w:rsid w:val="00CA725F"/>
    <w:rsid w:val="00CA73A2"/>
    <w:rsid w:val="00CB568D"/>
    <w:rsid w:val="00CC157C"/>
    <w:rsid w:val="00CC51F2"/>
    <w:rsid w:val="00CD1446"/>
    <w:rsid w:val="00CD21B1"/>
    <w:rsid w:val="00CD4AD0"/>
    <w:rsid w:val="00CD50D5"/>
    <w:rsid w:val="00CD6F2F"/>
    <w:rsid w:val="00CD6F8B"/>
    <w:rsid w:val="00CD759F"/>
    <w:rsid w:val="00CE3959"/>
    <w:rsid w:val="00CE5015"/>
    <w:rsid w:val="00CE562D"/>
    <w:rsid w:val="00CE5D2B"/>
    <w:rsid w:val="00D058F2"/>
    <w:rsid w:val="00D116FA"/>
    <w:rsid w:val="00D1391A"/>
    <w:rsid w:val="00D17545"/>
    <w:rsid w:val="00D24B7F"/>
    <w:rsid w:val="00D420D2"/>
    <w:rsid w:val="00D42963"/>
    <w:rsid w:val="00D52415"/>
    <w:rsid w:val="00D70C85"/>
    <w:rsid w:val="00D80264"/>
    <w:rsid w:val="00D825DA"/>
    <w:rsid w:val="00D834D0"/>
    <w:rsid w:val="00D872EA"/>
    <w:rsid w:val="00D878D0"/>
    <w:rsid w:val="00D931C9"/>
    <w:rsid w:val="00DA02F2"/>
    <w:rsid w:val="00DA240C"/>
    <w:rsid w:val="00DB5AA8"/>
    <w:rsid w:val="00DB5F01"/>
    <w:rsid w:val="00DC059A"/>
    <w:rsid w:val="00DC599B"/>
    <w:rsid w:val="00DC5AA5"/>
    <w:rsid w:val="00DC66AF"/>
    <w:rsid w:val="00DD4158"/>
    <w:rsid w:val="00DD5C84"/>
    <w:rsid w:val="00DE491E"/>
    <w:rsid w:val="00DE4D43"/>
    <w:rsid w:val="00DF2B42"/>
    <w:rsid w:val="00E20D0A"/>
    <w:rsid w:val="00E265AA"/>
    <w:rsid w:val="00E36FA0"/>
    <w:rsid w:val="00E456A5"/>
    <w:rsid w:val="00E53157"/>
    <w:rsid w:val="00E54778"/>
    <w:rsid w:val="00E81653"/>
    <w:rsid w:val="00E84950"/>
    <w:rsid w:val="00E938B8"/>
    <w:rsid w:val="00EA2E4B"/>
    <w:rsid w:val="00EB234D"/>
    <w:rsid w:val="00ED30B7"/>
    <w:rsid w:val="00ED313D"/>
    <w:rsid w:val="00EE0300"/>
    <w:rsid w:val="00EF151F"/>
    <w:rsid w:val="00EF65BB"/>
    <w:rsid w:val="00EF7D20"/>
    <w:rsid w:val="00F04E22"/>
    <w:rsid w:val="00F161D7"/>
    <w:rsid w:val="00F22754"/>
    <w:rsid w:val="00F264C6"/>
    <w:rsid w:val="00F3086E"/>
    <w:rsid w:val="00F33EF3"/>
    <w:rsid w:val="00F3659C"/>
    <w:rsid w:val="00F41A8B"/>
    <w:rsid w:val="00F57DDE"/>
    <w:rsid w:val="00F713FC"/>
    <w:rsid w:val="00F85C4D"/>
    <w:rsid w:val="00F85F60"/>
    <w:rsid w:val="00F86081"/>
    <w:rsid w:val="00F9223D"/>
    <w:rsid w:val="00F95FF9"/>
    <w:rsid w:val="00FA1FC7"/>
    <w:rsid w:val="00FB24A4"/>
    <w:rsid w:val="00FC3D2D"/>
    <w:rsid w:val="00FD0890"/>
    <w:rsid w:val="00FD5732"/>
    <w:rsid w:val="00FE07C2"/>
    <w:rsid w:val="00FE5901"/>
    <w:rsid w:val="00FF3DAF"/>
    <w:rsid w:val="00FF4101"/>
    <w:rsid w:val="00FF5984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F25D7"/>
  <w15:chartTrackingRefBased/>
  <w15:docId w15:val="{5D4542A3-412A-4646-BD14-A8761A49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F7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D20"/>
  </w:style>
  <w:style w:type="paragraph" w:styleId="Piedepgina">
    <w:name w:val="footer"/>
    <w:basedOn w:val="Normal"/>
    <w:link w:val="PiedepginaCar"/>
    <w:uiPriority w:val="99"/>
    <w:unhideWhenUsed/>
    <w:rsid w:val="00EF7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D20"/>
  </w:style>
  <w:style w:type="paragraph" w:styleId="Prrafodelista">
    <w:name w:val="List Paragraph"/>
    <w:basedOn w:val="Normal"/>
    <w:uiPriority w:val="34"/>
    <w:qFormat/>
    <w:rsid w:val="00470E17"/>
    <w:pPr>
      <w:ind w:left="720"/>
      <w:contextualSpacing/>
    </w:pPr>
  </w:style>
  <w:style w:type="paragraph" w:customStyle="1" w:styleId="Default">
    <w:name w:val="Default"/>
    <w:rsid w:val="00075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locked/>
    <w:rsid w:val="00D420D2"/>
    <w:pPr>
      <w:spacing w:after="0" w:line="240" w:lineRule="auto"/>
    </w:pPr>
    <w:rPr>
      <w:rFonts w:ascii="Calibri" w:eastAsia="Calibri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locked/>
    <w:rsid w:val="009364E4"/>
    <w:pPr>
      <w:spacing w:after="0" w:line="240" w:lineRule="auto"/>
    </w:pPr>
    <w:rPr>
      <w:rFonts w:ascii="Calibri" w:eastAsia="Calibri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206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1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1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1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1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2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D47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4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550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2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3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2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1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8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4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593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58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1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74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8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.investigacion.traduccion@urj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8B45-28CB-4DC6-AE00-9173AAAA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61</Characters>
  <Application>Microsoft Office Word</Application>
  <DocSecurity>0</DocSecurity>
  <Lines>3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Nuño Torrijos</dc:creator>
  <cp:keywords/>
  <dc:description/>
  <cp:lastModifiedBy>María Socorro Solís Castellanos</cp:lastModifiedBy>
  <cp:revision>2</cp:revision>
  <cp:lastPrinted>2022-05-18T13:05:00Z</cp:lastPrinted>
  <dcterms:created xsi:type="dcterms:W3CDTF">2022-05-19T10:50:00Z</dcterms:created>
  <dcterms:modified xsi:type="dcterms:W3CDTF">2022-05-19T10:50:00Z</dcterms:modified>
</cp:coreProperties>
</file>